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C54C2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4C54C2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446E19">
        <w:rPr>
          <w:rFonts w:eastAsia="Times New Roman"/>
          <w:b/>
          <w:bCs/>
          <w:sz w:val="20"/>
          <w:szCs w:val="20"/>
        </w:rPr>
        <w:t xml:space="preserve">ул. Ушакова, д. </w:t>
      </w:r>
      <w:r w:rsidR="003B7BF6">
        <w:rPr>
          <w:rFonts w:eastAsia="Times New Roman"/>
          <w:b/>
          <w:bCs/>
          <w:sz w:val="20"/>
          <w:szCs w:val="20"/>
        </w:rPr>
        <w:t>1</w:t>
      </w:r>
      <w:r w:rsidR="00A064B4" w:rsidRPr="004C54C2">
        <w:rPr>
          <w:rFonts w:eastAsia="Times New Roman"/>
          <w:b/>
          <w:bCs/>
          <w:sz w:val="20"/>
          <w:szCs w:val="20"/>
        </w:rPr>
        <w:t>6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2E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4C54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E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E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A064B4" w:rsidRDefault="00446E19" w:rsidP="00A064B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шакова, д. </w:t>
            </w:r>
            <w:r w:rsidR="003B7BF6">
              <w:rPr>
                <w:rFonts w:eastAsia="Times New Roman"/>
                <w:sz w:val="20"/>
                <w:szCs w:val="20"/>
              </w:rPr>
              <w:t>1</w:t>
            </w:r>
            <w:r w:rsidR="00A064B4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7BF6" w:rsidRDefault="007468B1" w:rsidP="003B7BF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3B7BF6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7BF6" w:rsidRDefault="007468B1" w:rsidP="003B7BF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3B7BF6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A064B4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ЛГС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A064B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064B4" w:rsidRDefault="00A064B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064B4" w:rsidRDefault="00A064B4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064B4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63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064B4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10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7BF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064B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52.8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B7BF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оведено формирование земли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B7BF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B05" w:rsidRPr="00612B05" w:rsidRDefault="00446E1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064B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74D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04121" w:rsidP="000041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8F73D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="008F73D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="008F73D5">
              <w:rPr>
                <w:sz w:val="20"/>
                <w:szCs w:val="20"/>
              </w:rPr>
              <w:t xml:space="preserve"> в 9.58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3B7B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3.2014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3B7B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02.2014</w:t>
            </w:r>
          </w:p>
        </w:tc>
      </w:tr>
    </w:tbl>
    <w:p w:rsid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874D49" w:rsidRP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A064B4" w:rsidTr="000F3D04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064B4" w:rsidTr="000F3D0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Pr="0032388D" w:rsidRDefault="00A064B4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A064B4" w:rsidTr="000F3D0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 w:rsidP="00605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Pr="00734D24" w:rsidRDefault="00A064B4" w:rsidP="00A064B4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 w:rsidP="00605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A064B4" w:rsidTr="000F3D0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 w:rsidP="00605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Pr="00734D24" w:rsidRDefault="00A064B4" w:rsidP="00A064B4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 w:rsidP="00605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A064B4" w:rsidTr="000F3D0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 w:rsidP="00605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Pr="00734D24" w:rsidRDefault="00A064B4" w:rsidP="00A064B4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 w:rsidP="00605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13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Pr="00CE2EDD" w:rsidRDefault="00A064B4" w:rsidP="00605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064B4" w:rsidRPr="00CE2EDD" w:rsidRDefault="00A064B4" w:rsidP="00605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Pr="00734D24" w:rsidRDefault="00A064B4" w:rsidP="00A064B4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Pr="00CE2EDD" w:rsidRDefault="00A064B4" w:rsidP="00605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064B4" w:rsidRPr="00CE2EDD" w:rsidRDefault="00A064B4" w:rsidP="00605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1.2012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A064B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A064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A064B4" w:rsidRPr="00734D24" w:rsidRDefault="00A064B4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A064B4" w:rsidRDefault="00A064B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A064B4" w:rsidRDefault="00A064B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064B4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A064B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A064B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A064B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Pr="009131AC" w:rsidRDefault="00A064B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A064B4" w:rsidTr="00734D2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A064B4" w:rsidTr="00734D2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A064B4" w:rsidTr="00734D2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Pr="008F73D5" w:rsidRDefault="00A064B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A064B4" w:rsidRDefault="00A064B4" w:rsidP="00734D24">
      <w:pPr>
        <w:rPr>
          <w:rFonts w:eastAsia="Times New Roman"/>
          <w:sz w:val="20"/>
          <w:szCs w:val="20"/>
          <w:lang w:val="en-US"/>
        </w:rPr>
      </w:pPr>
    </w:p>
    <w:p w:rsidR="004D52D9" w:rsidRDefault="004D52D9" w:rsidP="00734D2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5B040D" w:rsidRDefault="004D52D9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E2EDD" w:rsidRPr="005B040D" w:rsidRDefault="00CE2EDD" w:rsidP="00734D24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1F27AB" w:rsidTr="00862713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27AB" w:rsidRDefault="001F2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27AB" w:rsidRDefault="001F27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27AB" w:rsidRDefault="001F2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27AB" w:rsidRDefault="001F27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9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27AB" w:rsidRDefault="001F2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27AB" w:rsidRDefault="001F2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644,74</w:t>
            </w:r>
          </w:p>
        </w:tc>
      </w:tr>
      <w:tr w:rsidR="001F27AB" w:rsidTr="00862713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27AB" w:rsidRDefault="001F2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27AB" w:rsidRDefault="001F27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27AB" w:rsidRDefault="001F27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27AB" w:rsidRDefault="001F27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9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27AB" w:rsidRDefault="001F2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27AB" w:rsidRDefault="001F2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821,60</w:t>
            </w:r>
          </w:p>
        </w:tc>
      </w:tr>
      <w:tr w:rsidR="001F27AB" w:rsidTr="00862713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27AB" w:rsidRDefault="001F2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27AB" w:rsidRDefault="001F27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27AB" w:rsidRDefault="001F2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27AB" w:rsidRDefault="001F27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9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27AB" w:rsidRDefault="001F2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27AB" w:rsidRDefault="001F2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229,79</w:t>
            </w:r>
          </w:p>
        </w:tc>
      </w:tr>
      <w:tr w:rsidR="001F27AB" w:rsidTr="00862713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27AB" w:rsidRDefault="001F2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27AB" w:rsidRDefault="001F27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27AB" w:rsidRDefault="001F2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27AB" w:rsidRDefault="001F27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9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27AB" w:rsidRDefault="001F2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27AB" w:rsidRDefault="001F2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166,41</w:t>
            </w:r>
          </w:p>
        </w:tc>
      </w:tr>
      <w:tr w:rsidR="001F27AB" w:rsidTr="00862713">
        <w:trPr>
          <w:trHeight w:val="10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27AB" w:rsidRDefault="001F2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27AB" w:rsidRDefault="001F27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27AB" w:rsidRDefault="001F2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27AB" w:rsidRDefault="001F27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9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27AB" w:rsidRDefault="001F2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27AB" w:rsidRDefault="001F2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842,52</w:t>
            </w:r>
          </w:p>
        </w:tc>
      </w:tr>
      <w:tr w:rsidR="001F27AB" w:rsidTr="00862713">
        <w:trPr>
          <w:trHeight w:val="16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27AB" w:rsidRDefault="001F2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27AB" w:rsidRDefault="001F27A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27AB" w:rsidRDefault="001F2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27AB" w:rsidRDefault="001F27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9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27AB" w:rsidRDefault="001F2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27AB" w:rsidRDefault="001F2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 258,10</w:t>
            </w:r>
          </w:p>
        </w:tc>
      </w:tr>
      <w:tr w:rsidR="001F27AB" w:rsidTr="00862713">
        <w:trPr>
          <w:trHeight w:val="2324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27AB" w:rsidRDefault="001F2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27AB" w:rsidRDefault="001F27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27AB" w:rsidRDefault="001F2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27AB" w:rsidRDefault="001F27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9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27AB" w:rsidRDefault="001F2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27AB" w:rsidRDefault="001F2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 323,01</w:t>
            </w:r>
          </w:p>
        </w:tc>
      </w:tr>
      <w:tr w:rsidR="001F27AB" w:rsidTr="00862713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27AB" w:rsidRDefault="001F2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27AB" w:rsidRDefault="001F27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27AB" w:rsidRDefault="001F2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27AB" w:rsidRDefault="001F27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9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27AB" w:rsidRDefault="001F2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27AB" w:rsidRDefault="001F2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458,94</w:t>
            </w:r>
          </w:p>
        </w:tc>
      </w:tr>
      <w:tr w:rsidR="001F27AB" w:rsidTr="00862713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27AB" w:rsidRDefault="001F2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27AB" w:rsidRDefault="001F27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27AB" w:rsidRDefault="001F2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27AB" w:rsidRDefault="001F27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27AB" w:rsidRDefault="001F27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27AB" w:rsidRDefault="001F27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2 745,12</w:t>
            </w:r>
          </w:p>
        </w:tc>
      </w:tr>
    </w:tbl>
    <w:p w:rsidR="006F1EA8" w:rsidRPr="0081459D" w:rsidRDefault="006F1EA8" w:rsidP="0081459D">
      <w:pPr>
        <w:rPr>
          <w:rFonts w:eastAsia="Times New Roman"/>
          <w:sz w:val="20"/>
          <w:szCs w:val="20"/>
          <w:lang w:val="en-US"/>
        </w:rPr>
      </w:pPr>
    </w:p>
    <w:p w:rsidR="00D96BE0" w:rsidRPr="00612B05" w:rsidRDefault="00D96BE0" w:rsidP="00612B05">
      <w:pPr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</w:rPr>
      </w:pPr>
    </w:p>
    <w:p w:rsidR="001F27AB" w:rsidRDefault="001F27AB">
      <w:pPr>
        <w:jc w:val="center"/>
        <w:rPr>
          <w:rFonts w:eastAsia="Times New Roman"/>
          <w:sz w:val="20"/>
          <w:szCs w:val="20"/>
        </w:rPr>
      </w:pPr>
    </w:p>
    <w:p w:rsidR="001F27AB" w:rsidRDefault="001F27AB">
      <w:pPr>
        <w:jc w:val="center"/>
        <w:rPr>
          <w:rFonts w:eastAsia="Times New Roman"/>
          <w:sz w:val="20"/>
          <w:szCs w:val="20"/>
        </w:rPr>
      </w:pPr>
    </w:p>
    <w:p w:rsidR="001F27AB" w:rsidRPr="001F27AB" w:rsidRDefault="001F27AB">
      <w:pPr>
        <w:jc w:val="center"/>
        <w:rPr>
          <w:rFonts w:eastAsia="Times New Roman"/>
          <w:sz w:val="20"/>
          <w:szCs w:val="20"/>
        </w:rPr>
      </w:pPr>
    </w:p>
    <w:p w:rsidR="00CE2EDD" w:rsidRDefault="00CE2EDD" w:rsidP="00A064B4">
      <w:pPr>
        <w:rPr>
          <w:rFonts w:eastAsia="Times New Roman"/>
          <w:sz w:val="20"/>
          <w:szCs w:val="20"/>
          <w:lang w:val="en-US"/>
        </w:rPr>
      </w:pPr>
    </w:p>
    <w:p w:rsidR="00367862" w:rsidRDefault="00367862" w:rsidP="00367862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367862" w:rsidRDefault="00367862" w:rsidP="00367862">
      <w:pPr>
        <w:spacing w:line="20" w:lineRule="exact"/>
      </w:pPr>
    </w:p>
    <w:p w:rsidR="00367862" w:rsidRDefault="00367862" w:rsidP="00367862">
      <w:pPr>
        <w:spacing w:line="20" w:lineRule="exact"/>
        <w:rPr>
          <w:sz w:val="20"/>
          <w:szCs w:val="20"/>
        </w:rPr>
      </w:pPr>
    </w:p>
    <w:p w:rsidR="00367862" w:rsidRDefault="00367862" w:rsidP="00367862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367862" w:rsidTr="0058013F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7C297A" w:rsidRDefault="00367862" w:rsidP="0058013F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67862" w:rsidTr="0058013F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7C297A" w:rsidRDefault="00367862" w:rsidP="0058013F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Pr="007C297A" w:rsidRDefault="001F27AB" w:rsidP="001F27AB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36786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="00367862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="00367862">
              <w:rPr>
                <w:sz w:val="20"/>
                <w:szCs w:val="20"/>
              </w:rPr>
              <w:t xml:space="preserve"> в 9.58</w:t>
            </w:r>
          </w:p>
        </w:tc>
      </w:tr>
      <w:tr w:rsidR="00367862" w:rsidTr="0058013F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7C297A" w:rsidRDefault="00367862" w:rsidP="0058013F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367862" w:rsidRPr="007C297A" w:rsidRDefault="00367862" w:rsidP="0058013F">
            <w:pPr>
              <w:rPr>
                <w:sz w:val="20"/>
                <w:szCs w:val="20"/>
              </w:rPr>
            </w:pPr>
          </w:p>
          <w:p w:rsidR="00367862" w:rsidRPr="007C297A" w:rsidRDefault="00367862" w:rsidP="0058013F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367862" w:rsidRPr="007C297A" w:rsidRDefault="00367862" w:rsidP="0058013F">
            <w:pPr>
              <w:rPr>
                <w:sz w:val="20"/>
                <w:szCs w:val="20"/>
              </w:rPr>
            </w:pPr>
          </w:p>
          <w:p w:rsidR="00367862" w:rsidRPr="007C297A" w:rsidRDefault="00367862" w:rsidP="0058013F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67862" w:rsidTr="0058013F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7C297A" w:rsidRDefault="00367862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67862" w:rsidTr="0058013F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7C297A" w:rsidRDefault="00367862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67862" w:rsidTr="0058013F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7C297A" w:rsidRDefault="00367862" w:rsidP="0058013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Pr="008D2D18" w:rsidRDefault="00367862" w:rsidP="0058013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367862" w:rsidTr="0058013F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7C297A" w:rsidRDefault="00367862" w:rsidP="0058013F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67862" w:rsidRPr="008D2D18" w:rsidRDefault="00367862" w:rsidP="0058013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 xml:space="preserve">е РСТ Нижегородской области от </w:t>
            </w:r>
            <w:r w:rsidRPr="008D2D18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8D2D18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8D2D18">
              <w:rPr>
                <w:sz w:val="20"/>
                <w:szCs w:val="20"/>
              </w:rPr>
              <w:t>53/42</w:t>
            </w:r>
          </w:p>
        </w:tc>
      </w:tr>
      <w:tr w:rsidR="00367862" w:rsidTr="0058013F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7C297A" w:rsidRDefault="00367862" w:rsidP="0058013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367862" w:rsidTr="0058013F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7C297A" w:rsidRDefault="00367862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367862" w:rsidTr="0058013F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7C297A" w:rsidRDefault="00367862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367862" w:rsidTr="0058013F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7C297A" w:rsidRDefault="00367862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367862" w:rsidTr="0058013F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7C297A" w:rsidRDefault="00367862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367862" w:rsidTr="0058013F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7C297A" w:rsidRDefault="00367862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Pr="008D2D18" w:rsidRDefault="00367862" w:rsidP="0058013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/12/208</w:t>
            </w:r>
          </w:p>
        </w:tc>
      </w:tr>
      <w:tr w:rsidR="00367862" w:rsidTr="0058013F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7C297A" w:rsidRDefault="00367862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Pr="008D2D18" w:rsidRDefault="00367862" w:rsidP="0058013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3/42</w:t>
            </w:r>
          </w:p>
        </w:tc>
      </w:tr>
      <w:tr w:rsidR="00367862" w:rsidTr="0058013F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7C297A" w:rsidRDefault="00367862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67862" w:rsidTr="0058013F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7C297A" w:rsidRDefault="00367862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Pr="008D2D18" w:rsidRDefault="00367862" w:rsidP="0058013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367862" w:rsidTr="0058013F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7C297A" w:rsidRDefault="00367862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367862" w:rsidTr="0058013F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7C297A" w:rsidRDefault="00367862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67862" w:rsidTr="0058013F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7C297A" w:rsidRDefault="00367862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67862" w:rsidTr="0058013F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7C297A" w:rsidRDefault="00367862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67862" w:rsidTr="0058013F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7C297A" w:rsidRDefault="00367862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67862" w:rsidTr="0058013F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7C297A" w:rsidRDefault="00367862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67862" w:rsidTr="0058013F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7C297A" w:rsidRDefault="00367862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67862" w:rsidRPr="007C297A" w:rsidRDefault="00367862" w:rsidP="0058013F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367862" w:rsidTr="0058013F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7C297A" w:rsidRDefault="00367862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367862" w:rsidTr="0058013F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7C297A" w:rsidRDefault="00367862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367862" w:rsidRDefault="00367862" w:rsidP="00367862">
      <w:pPr>
        <w:spacing w:line="35" w:lineRule="exact"/>
        <w:rPr>
          <w:sz w:val="20"/>
          <w:szCs w:val="20"/>
        </w:rPr>
      </w:pPr>
    </w:p>
    <w:p w:rsidR="00367862" w:rsidRDefault="00367862" w:rsidP="00367862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367862" w:rsidTr="0058013F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4D52D9" w:rsidRDefault="00367862" w:rsidP="0058013F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67862" w:rsidTr="0058013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4D52D9" w:rsidRDefault="00367862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67862" w:rsidTr="0058013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4D52D9" w:rsidRDefault="00367862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367862" w:rsidTr="0058013F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4D52D9" w:rsidRDefault="00367862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Pr="008D2D18" w:rsidRDefault="00367862" w:rsidP="0058013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</w:tr>
      <w:tr w:rsidR="00367862" w:rsidTr="0058013F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4D52D9" w:rsidRDefault="00367862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Pr="008D2D18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8D2D18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8D2D18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8D2D18">
              <w:rPr>
                <w:rFonts w:eastAsia="Times New Roman"/>
                <w:sz w:val="20"/>
                <w:szCs w:val="20"/>
              </w:rPr>
              <w:t>53/112</w:t>
            </w:r>
          </w:p>
        </w:tc>
      </w:tr>
      <w:tr w:rsidR="00367862" w:rsidTr="0058013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4D52D9" w:rsidRDefault="00367862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Pr="004F1B9D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367862" w:rsidTr="0058013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4D52D9" w:rsidRDefault="00367862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367862" w:rsidTr="0058013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4D52D9" w:rsidRDefault="00367862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367862" w:rsidTr="0058013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4D52D9" w:rsidRDefault="00367862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367862" w:rsidRPr="007C297A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367862" w:rsidTr="0058013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4D52D9" w:rsidRDefault="00367862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367862" w:rsidTr="0058013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4D52D9" w:rsidRDefault="00367862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Pr="008D2D18" w:rsidRDefault="00367862" w:rsidP="0058013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/12/2018</w:t>
            </w:r>
          </w:p>
        </w:tc>
      </w:tr>
      <w:tr w:rsidR="00367862" w:rsidTr="0058013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4D52D9" w:rsidRDefault="00367862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Pr="008D2D18" w:rsidRDefault="00367862" w:rsidP="0058013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53/112</w:t>
            </w:r>
          </w:p>
        </w:tc>
      </w:tr>
      <w:tr w:rsidR="00367862" w:rsidTr="0058013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4D52D9" w:rsidRDefault="00367862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67862" w:rsidTr="0058013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4D52D9" w:rsidRDefault="00367862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Pr="008D2D18" w:rsidRDefault="00367862" w:rsidP="0058013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367862" w:rsidTr="0058013F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4D52D9" w:rsidRDefault="00367862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367862" w:rsidTr="0058013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4D52D9" w:rsidRDefault="00367862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67862" w:rsidTr="0058013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4D52D9" w:rsidRDefault="00367862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67862" w:rsidTr="0058013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4D52D9" w:rsidRDefault="00367862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67862" w:rsidTr="0058013F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4D52D9" w:rsidRDefault="00367862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7C297A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67862" w:rsidTr="0058013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4D52D9" w:rsidRDefault="00367862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7C297A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67862" w:rsidTr="0058013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4D52D9" w:rsidRDefault="00367862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67862" w:rsidRPr="007C297A" w:rsidRDefault="00367862" w:rsidP="0058013F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367862" w:rsidTr="0058013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4D52D9" w:rsidRDefault="00367862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7C297A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367862" w:rsidTr="0058013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4D52D9" w:rsidRDefault="00367862" w:rsidP="0058013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Pr="007C297A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367862" w:rsidRPr="00FE7EF4" w:rsidRDefault="00367862" w:rsidP="00367862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367862" w:rsidTr="0058013F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Default="00367862" w:rsidP="0058013F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67862" w:rsidTr="0058013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Default="00367862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67862" w:rsidRDefault="00367862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67862" w:rsidTr="0058013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Default="00367862" w:rsidP="005801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67862" w:rsidTr="0058013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Default="00367862" w:rsidP="005801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Pr="008D2D18" w:rsidRDefault="00367862" w:rsidP="0058013F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107,11</w:t>
            </w:r>
          </w:p>
        </w:tc>
      </w:tr>
      <w:tr w:rsidR="00367862" w:rsidTr="0058013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Default="00367862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67862" w:rsidRDefault="00367862" w:rsidP="0058013F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367862" w:rsidRDefault="00367862" w:rsidP="0058013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1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67862" w:rsidRDefault="00367862" w:rsidP="0058013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367862" w:rsidRDefault="00367862" w:rsidP="0058013F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367862" w:rsidTr="0058013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Default="00367862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67862" w:rsidRDefault="00367862" w:rsidP="0058013F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367862" w:rsidRDefault="00367862" w:rsidP="0058013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1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67862" w:rsidRDefault="00367862" w:rsidP="0058013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367862" w:rsidRDefault="00367862" w:rsidP="0058013F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367862" w:rsidTr="0058013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Default="00367862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367862" w:rsidRDefault="00367862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367862" w:rsidTr="0058013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Default="00367862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367862" w:rsidTr="0058013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Default="00367862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367862" w:rsidTr="0058013F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Default="00367862" w:rsidP="0058013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367862" w:rsidTr="0058013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Default="00367862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67862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</w:tc>
      </w:tr>
      <w:tr w:rsidR="00367862" w:rsidTr="0058013F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Default="00367862" w:rsidP="0058013F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1/1</w:t>
            </w:r>
          </w:p>
        </w:tc>
      </w:tr>
      <w:tr w:rsidR="00367862" w:rsidTr="0058013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Default="00367862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67862" w:rsidTr="0058013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Default="00367862" w:rsidP="005801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</w:pPr>
            <w:r>
              <w:rPr>
                <w:sz w:val="20"/>
                <w:szCs w:val="20"/>
              </w:rPr>
              <w:t>01.07.2019</w:t>
            </w:r>
          </w:p>
        </w:tc>
      </w:tr>
      <w:tr w:rsidR="00367862" w:rsidTr="0058013F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Default="00367862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367862" w:rsidTr="0058013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Default="00367862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67862" w:rsidTr="0058013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Default="00367862" w:rsidP="005801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67862" w:rsidTr="0058013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Default="00367862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67862" w:rsidTr="0058013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Default="00367862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67862" w:rsidTr="0058013F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Default="00367862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67862" w:rsidTr="0058013F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Default="00367862" w:rsidP="0058013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67862" w:rsidRDefault="00367862" w:rsidP="0058013F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367862" w:rsidTr="0058013F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Default="00367862" w:rsidP="0058013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367862" w:rsidTr="0058013F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Default="00367862" w:rsidP="0058013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367862" w:rsidRDefault="00367862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67862" w:rsidRPr="00FE7EF4" w:rsidRDefault="00367862" w:rsidP="00367862">
      <w:pPr>
        <w:rPr>
          <w:lang w:val="en-US"/>
        </w:rPr>
        <w:sectPr w:rsidR="00367862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367862" w:rsidRPr="00FE7EF4" w:rsidRDefault="00367862" w:rsidP="00367862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367862" w:rsidRPr="004D52D9" w:rsidTr="0058013F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367862" w:rsidRPr="007C297A" w:rsidRDefault="00367862" w:rsidP="0058013F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67862" w:rsidRPr="007C297A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67862" w:rsidRPr="004D52D9" w:rsidTr="0058013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67862" w:rsidRPr="007C297A" w:rsidRDefault="00367862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67862" w:rsidRPr="007C297A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67862" w:rsidRPr="004D52D9" w:rsidTr="0058013F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67862" w:rsidRPr="007C297A" w:rsidRDefault="00367862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67862" w:rsidRPr="007C297A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67862" w:rsidRPr="004D52D9" w:rsidTr="0058013F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67862" w:rsidRPr="007C297A" w:rsidRDefault="00367862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67862" w:rsidRPr="007C297A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7</w:t>
            </w:r>
          </w:p>
        </w:tc>
      </w:tr>
      <w:tr w:rsidR="00367862" w:rsidRPr="004D52D9" w:rsidTr="0058013F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367862" w:rsidRPr="007C297A" w:rsidRDefault="00367862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67862" w:rsidRPr="007C297A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367862" w:rsidRPr="007C297A" w:rsidRDefault="00367862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67862" w:rsidRPr="007C297A" w:rsidRDefault="00367862" w:rsidP="0058013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>53/112</w:t>
            </w:r>
          </w:p>
        </w:tc>
      </w:tr>
      <w:tr w:rsidR="00367862" w:rsidRPr="004D52D9" w:rsidTr="0058013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67862" w:rsidRPr="007C297A" w:rsidRDefault="00367862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67862" w:rsidRPr="007C297A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7862" w:rsidRPr="004F1B9D" w:rsidRDefault="00367862" w:rsidP="0058013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367862" w:rsidRPr="004D52D9" w:rsidTr="0058013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67862" w:rsidRPr="007C297A" w:rsidRDefault="00367862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67862" w:rsidRPr="007C297A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367862" w:rsidRPr="004D52D9" w:rsidTr="0058013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67862" w:rsidRPr="007C297A" w:rsidRDefault="00367862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67862" w:rsidRPr="007C297A" w:rsidRDefault="00367862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67862" w:rsidRPr="007C297A" w:rsidRDefault="00367862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367862" w:rsidRPr="004D52D9" w:rsidTr="0058013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67862" w:rsidRPr="007C297A" w:rsidRDefault="00367862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67862" w:rsidRPr="007C297A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367862" w:rsidRPr="004D52D9" w:rsidTr="0058013F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367862" w:rsidRPr="007C297A" w:rsidRDefault="00367862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67862" w:rsidRPr="007C297A" w:rsidRDefault="00367862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67862" w:rsidRPr="007C297A" w:rsidRDefault="00367862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367862" w:rsidRPr="004D52D9" w:rsidTr="0058013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67862" w:rsidRPr="007C297A" w:rsidRDefault="00367862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67862" w:rsidRPr="007C297A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8</w:t>
            </w:r>
          </w:p>
        </w:tc>
      </w:tr>
      <w:tr w:rsidR="00367862" w:rsidRPr="004D52D9" w:rsidTr="0058013F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367862" w:rsidRPr="007C297A" w:rsidRDefault="00367862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67862" w:rsidRPr="007C297A" w:rsidRDefault="00367862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67862" w:rsidRPr="007C297A" w:rsidRDefault="00367862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3/112</w:t>
            </w:r>
          </w:p>
        </w:tc>
      </w:tr>
      <w:tr w:rsidR="00367862" w:rsidRPr="004D52D9" w:rsidTr="0058013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67862" w:rsidRPr="007C297A" w:rsidRDefault="00367862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67862" w:rsidRPr="007C297A" w:rsidRDefault="00367862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67862" w:rsidRPr="007C297A" w:rsidRDefault="00367862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67862" w:rsidRPr="004D52D9" w:rsidTr="0058013F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67862" w:rsidRPr="007C297A" w:rsidRDefault="00367862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67862" w:rsidRPr="007C297A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367862" w:rsidRPr="004D52D9" w:rsidTr="0058013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67862" w:rsidRPr="007C297A" w:rsidRDefault="00367862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67862" w:rsidRPr="007C297A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367862" w:rsidRPr="004D52D9" w:rsidTr="0058013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67862" w:rsidRPr="007C297A" w:rsidRDefault="00367862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67862" w:rsidRPr="007C297A" w:rsidRDefault="00367862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67862" w:rsidRPr="007C297A" w:rsidRDefault="00367862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67862" w:rsidRPr="004D52D9" w:rsidTr="0058013F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67862" w:rsidRPr="007C297A" w:rsidRDefault="00367862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67862" w:rsidRPr="007C297A" w:rsidRDefault="00367862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67862" w:rsidRPr="007C297A" w:rsidRDefault="00367862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67862" w:rsidRPr="004D52D9" w:rsidTr="0058013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67862" w:rsidRPr="007C297A" w:rsidRDefault="00367862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67862" w:rsidRPr="007C297A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67862" w:rsidRPr="004D52D9" w:rsidTr="0058013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67862" w:rsidRPr="007C297A" w:rsidRDefault="00367862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67862" w:rsidRPr="007C297A" w:rsidRDefault="00367862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67862" w:rsidRPr="007C297A" w:rsidRDefault="00367862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67862" w:rsidRPr="004D52D9" w:rsidTr="0058013F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367862" w:rsidRPr="007C297A" w:rsidRDefault="00367862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67862" w:rsidRPr="007C297A" w:rsidRDefault="00367862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67862" w:rsidRPr="007C297A" w:rsidRDefault="00367862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67862" w:rsidRPr="004D52D9" w:rsidTr="005801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67862" w:rsidRPr="007C297A" w:rsidRDefault="00367862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67862" w:rsidRPr="007C297A" w:rsidRDefault="00367862" w:rsidP="0058013F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67862" w:rsidRPr="007C297A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367862" w:rsidRPr="004D52D9" w:rsidTr="005801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67862" w:rsidRPr="007C297A" w:rsidRDefault="00367862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67862" w:rsidRPr="00A064B4" w:rsidRDefault="00367862" w:rsidP="0058013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367862" w:rsidRPr="004D52D9" w:rsidTr="005801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67862" w:rsidRPr="007C297A" w:rsidRDefault="00367862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67862" w:rsidRPr="00A064B4" w:rsidRDefault="00367862" w:rsidP="0058013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367862" w:rsidRPr="007C297A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67862" w:rsidRPr="004D52D9" w:rsidRDefault="00367862" w:rsidP="00367862">
      <w:pPr>
        <w:rPr>
          <w:sz w:val="18"/>
          <w:szCs w:val="18"/>
        </w:rPr>
        <w:sectPr w:rsidR="00367862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367862" w:rsidTr="0058013F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Default="00367862" w:rsidP="0058013F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67862" w:rsidTr="0058013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7862" w:rsidRDefault="00367862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67862" w:rsidRDefault="00367862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67862" w:rsidTr="0058013F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7862" w:rsidRDefault="00367862" w:rsidP="005801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67862" w:rsidTr="0058013F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7862" w:rsidRDefault="00367862" w:rsidP="005801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</w:pPr>
            <w:r>
              <w:rPr>
                <w:sz w:val="20"/>
                <w:szCs w:val="20"/>
              </w:rPr>
              <w:t>20,48</w:t>
            </w:r>
          </w:p>
        </w:tc>
      </w:tr>
      <w:tr w:rsidR="00367862" w:rsidTr="0058013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7862" w:rsidRDefault="00367862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67862" w:rsidRDefault="00367862" w:rsidP="0058013F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67862" w:rsidRDefault="00367862" w:rsidP="0058013F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367862" w:rsidTr="0058013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7862" w:rsidRDefault="00367862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67862" w:rsidRDefault="00367862" w:rsidP="0058013F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Pr="004F1B9D" w:rsidRDefault="00367862" w:rsidP="0058013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367862" w:rsidTr="0058013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7862" w:rsidRDefault="00367862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367862" w:rsidTr="0058013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7862" w:rsidRDefault="00367862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367862" w:rsidTr="0058013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7862" w:rsidRDefault="00367862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367862" w:rsidTr="0058013F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7862" w:rsidRDefault="00367862" w:rsidP="0058013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367862" w:rsidTr="0058013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7862" w:rsidRDefault="00367862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</w:pPr>
            <w:r>
              <w:rPr>
                <w:sz w:val="19"/>
                <w:szCs w:val="19"/>
              </w:rPr>
              <w:t>20.12.2018</w:t>
            </w:r>
          </w:p>
        </w:tc>
      </w:tr>
      <w:tr w:rsidR="00367862" w:rsidTr="0058013F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7862" w:rsidRDefault="00367862" w:rsidP="0058013F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>55/65</w:t>
            </w:r>
          </w:p>
        </w:tc>
      </w:tr>
      <w:tr w:rsidR="00367862" w:rsidTr="0058013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7862" w:rsidRDefault="00367862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67862" w:rsidTr="0058013F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7862" w:rsidRDefault="00367862" w:rsidP="005801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</w:pPr>
            <w:r>
              <w:rPr>
                <w:sz w:val="20"/>
                <w:szCs w:val="20"/>
              </w:rPr>
              <w:t>01.07.2019</w:t>
            </w:r>
          </w:p>
        </w:tc>
      </w:tr>
      <w:tr w:rsidR="00367862" w:rsidTr="0058013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7862" w:rsidRDefault="00367862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367862" w:rsidTr="0058013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7862" w:rsidRDefault="00367862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67862" w:rsidTr="0058013F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7862" w:rsidRDefault="00367862" w:rsidP="005801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67862" w:rsidTr="0058013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7862" w:rsidRDefault="00367862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367862" w:rsidTr="0058013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7862" w:rsidRDefault="00367862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67862" w:rsidTr="0058013F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7862" w:rsidRDefault="00367862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67862" w:rsidTr="0058013F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7862" w:rsidRDefault="00367862" w:rsidP="005801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67862" w:rsidRDefault="00367862" w:rsidP="0058013F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67862" w:rsidTr="0058013F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67862" w:rsidRDefault="00367862" w:rsidP="005801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367862" w:rsidTr="0058013F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862" w:rsidRDefault="00367862" w:rsidP="005801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367862" w:rsidRDefault="00367862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367862" w:rsidRPr="00FE7EF4" w:rsidRDefault="00367862" w:rsidP="00367862">
      <w:pPr>
        <w:rPr>
          <w:lang w:val="en-US"/>
        </w:rPr>
        <w:sectPr w:rsidR="00367862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367862" w:rsidRPr="00FE7EF4" w:rsidRDefault="00367862" w:rsidP="00367862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367862" w:rsidTr="0058013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7862" w:rsidRDefault="00367862" w:rsidP="0058013F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67862" w:rsidTr="0058013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862" w:rsidRDefault="00367862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67862" w:rsidRDefault="00367862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67862" w:rsidTr="0058013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862" w:rsidRDefault="00367862" w:rsidP="005801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67862" w:rsidTr="0058013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862" w:rsidRDefault="00367862" w:rsidP="005801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</w:pPr>
            <w:r>
              <w:rPr>
                <w:sz w:val="20"/>
                <w:szCs w:val="20"/>
              </w:rPr>
              <w:t>39,66</w:t>
            </w:r>
          </w:p>
        </w:tc>
      </w:tr>
      <w:tr w:rsidR="00367862" w:rsidTr="0058013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862" w:rsidRDefault="00367862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67862" w:rsidRDefault="00367862" w:rsidP="0058013F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67862" w:rsidRDefault="00367862" w:rsidP="0058013F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367862" w:rsidTr="0058013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862" w:rsidRDefault="00367862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67862" w:rsidRDefault="00367862" w:rsidP="0058013F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Pr="004F1B9D" w:rsidRDefault="00367862" w:rsidP="0058013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367862" w:rsidTr="0058013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862" w:rsidRDefault="00367862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367862" w:rsidTr="0058013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862" w:rsidRDefault="00367862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367862" w:rsidTr="0058013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862" w:rsidRDefault="00367862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367862" w:rsidTr="0058013F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862" w:rsidRDefault="00367862" w:rsidP="0058013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367862" w:rsidTr="0058013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862" w:rsidRDefault="00367862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</w:pPr>
            <w:r>
              <w:rPr>
                <w:sz w:val="19"/>
                <w:szCs w:val="19"/>
              </w:rPr>
              <w:t>20.12.2018</w:t>
            </w:r>
          </w:p>
        </w:tc>
      </w:tr>
      <w:tr w:rsidR="00367862" w:rsidTr="0058013F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862" w:rsidRDefault="00367862" w:rsidP="0058013F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>55/65</w:t>
            </w:r>
          </w:p>
        </w:tc>
      </w:tr>
      <w:tr w:rsidR="00367862" w:rsidTr="0058013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862" w:rsidRDefault="00367862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67862" w:rsidTr="0058013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862" w:rsidRDefault="00367862" w:rsidP="005801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jc w:val="center"/>
            </w:pPr>
            <w:r>
              <w:rPr>
                <w:sz w:val="20"/>
                <w:szCs w:val="20"/>
              </w:rPr>
              <w:t>01.07.2019</w:t>
            </w:r>
          </w:p>
        </w:tc>
      </w:tr>
      <w:tr w:rsidR="00367862" w:rsidTr="0058013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862" w:rsidRDefault="00367862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367862" w:rsidTr="0058013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862" w:rsidRDefault="00367862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67862" w:rsidTr="0058013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862" w:rsidRDefault="00367862" w:rsidP="005801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67862" w:rsidTr="0058013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862" w:rsidRDefault="00367862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67862" w:rsidTr="0058013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862" w:rsidRDefault="00367862" w:rsidP="005801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67862" w:rsidTr="0058013F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862" w:rsidRDefault="00367862" w:rsidP="005801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67862" w:rsidTr="0058013F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862" w:rsidRDefault="00367862" w:rsidP="005801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67862" w:rsidRDefault="00367862" w:rsidP="0058013F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367862" w:rsidTr="0058013F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862" w:rsidRDefault="00367862" w:rsidP="005801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862" w:rsidRDefault="00367862" w:rsidP="0058013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862" w:rsidRDefault="00367862" w:rsidP="0058013F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862" w:rsidRDefault="00367862" w:rsidP="0058013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67862" w:rsidRDefault="00367862" w:rsidP="0058013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367862" w:rsidTr="0058013F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862" w:rsidRDefault="00367862" w:rsidP="005801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862" w:rsidRDefault="00367862" w:rsidP="0058013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862" w:rsidRDefault="00367862" w:rsidP="0058013F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862" w:rsidRDefault="00367862" w:rsidP="0058013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67862" w:rsidRDefault="00367862" w:rsidP="0058013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7862" w:rsidRDefault="00367862" w:rsidP="005801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367862" w:rsidRDefault="00367862" w:rsidP="005801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67862" w:rsidRDefault="00367862">
      <w:pPr>
        <w:jc w:val="center"/>
        <w:rPr>
          <w:rFonts w:eastAsia="Times New Roman"/>
          <w:sz w:val="20"/>
          <w:szCs w:val="20"/>
        </w:rPr>
      </w:pPr>
    </w:p>
    <w:p w:rsidR="00367862" w:rsidRDefault="00367862">
      <w:pPr>
        <w:jc w:val="center"/>
        <w:rPr>
          <w:rFonts w:eastAsia="Times New Roman"/>
          <w:sz w:val="20"/>
          <w:szCs w:val="20"/>
        </w:rPr>
      </w:pPr>
    </w:p>
    <w:p w:rsidR="00367862" w:rsidRDefault="00367862">
      <w:pPr>
        <w:jc w:val="center"/>
        <w:rPr>
          <w:rFonts w:eastAsia="Times New Roman"/>
          <w:sz w:val="20"/>
          <w:szCs w:val="20"/>
        </w:rPr>
      </w:pPr>
    </w:p>
    <w:p w:rsidR="00367862" w:rsidRDefault="00367862">
      <w:pPr>
        <w:jc w:val="center"/>
        <w:rPr>
          <w:rFonts w:eastAsia="Times New Roman"/>
          <w:sz w:val="20"/>
          <w:szCs w:val="20"/>
        </w:rPr>
      </w:pPr>
    </w:p>
    <w:p w:rsidR="00367862" w:rsidRDefault="00367862">
      <w:pPr>
        <w:jc w:val="center"/>
        <w:rPr>
          <w:rFonts w:eastAsia="Times New Roman"/>
          <w:sz w:val="20"/>
          <w:szCs w:val="20"/>
        </w:rPr>
      </w:pPr>
    </w:p>
    <w:p w:rsidR="00367862" w:rsidRDefault="00367862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27AB" w:rsidP="001F27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7E700C" w:rsidRPr="007E700C">
              <w:rPr>
                <w:sz w:val="20"/>
                <w:szCs w:val="20"/>
              </w:rPr>
              <w:t>.03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F27AB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1F27AB">
              <w:rPr>
                <w:sz w:val="20"/>
                <w:szCs w:val="20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F27AB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1F27AB">
              <w:rPr>
                <w:sz w:val="20"/>
                <w:szCs w:val="20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67862" w:rsidP="00367862">
            <w:pPr>
              <w:snapToGrid w:val="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2518,18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"/>
        <w:gridCol w:w="709"/>
        <w:gridCol w:w="116"/>
        <w:gridCol w:w="2900"/>
        <w:gridCol w:w="104"/>
        <w:gridCol w:w="851"/>
        <w:gridCol w:w="20"/>
        <w:gridCol w:w="1115"/>
        <w:gridCol w:w="1560"/>
        <w:gridCol w:w="225"/>
        <w:gridCol w:w="1194"/>
        <w:gridCol w:w="2369"/>
        <w:gridCol w:w="20"/>
        <w:gridCol w:w="22"/>
      </w:tblGrid>
      <w:tr w:rsidR="004D52D9" w:rsidTr="001F27AB">
        <w:trPr>
          <w:gridBefore w:val="1"/>
          <w:gridAfter w:val="1"/>
          <w:wBefore w:w="9" w:type="dxa"/>
          <w:wAfter w:w="22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678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7285,80</w:t>
            </w:r>
          </w:p>
        </w:tc>
      </w:tr>
      <w:tr w:rsidR="004D52D9" w:rsidTr="001F27AB">
        <w:trPr>
          <w:gridBefore w:val="1"/>
          <w:gridAfter w:val="1"/>
          <w:wBefore w:w="9" w:type="dxa"/>
          <w:wAfter w:w="22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678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7285,80</w:t>
            </w:r>
          </w:p>
        </w:tc>
      </w:tr>
      <w:tr w:rsidR="004D52D9" w:rsidTr="001F27AB">
        <w:trPr>
          <w:gridBefore w:val="1"/>
          <w:gridAfter w:val="1"/>
          <w:wBefore w:w="9" w:type="dxa"/>
          <w:wAfter w:w="22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F27AB">
        <w:trPr>
          <w:gridBefore w:val="1"/>
          <w:gridAfter w:val="1"/>
          <w:wBefore w:w="9" w:type="dxa"/>
          <w:wAfter w:w="22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F27AB">
        <w:trPr>
          <w:gridBefore w:val="1"/>
          <w:gridAfter w:val="1"/>
          <w:wBefore w:w="9" w:type="dxa"/>
          <w:wAfter w:w="22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F27AB">
        <w:trPr>
          <w:gridBefore w:val="1"/>
          <w:gridAfter w:val="1"/>
          <w:wBefore w:w="9" w:type="dxa"/>
          <w:wAfter w:w="22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F27AB">
        <w:trPr>
          <w:gridBefore w:val="1"/>
          <w:gridAfter w:val="1"/>
          <w:wBefore w:w="9" w:type="dxa"/>
          <w:wAfter w:w="22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F27AB">
        <w:trPr>
          <w:gridBefore w:val="1"/>
          <w:gridAfter w:val="1"/>
          <w:wBefore w:w="9" w:type="dxa"/>
          <w:wAfter w:w="22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F27AB">
        <w:trPr>
          <w:gridBefore w:val="1"/>
          <w:gridAfter w:val="1"/>
          <w:wBefore w:w="9" w:type="dxa"/>
          <w:wAfter w:w="22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F27AB">
        <w:trPr>
          <w:gridBefore w:val="1"/>
          <w:gridAfter w:val="1"/>
          <w:wBefore w:w="9" w:type="dxa"/>
          <w:wAfter w:w="22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67862" w:rsidP="00367862">
            <w:pPr>
              <w:snapToGrid w:val="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691,21</w:t>
            </w:r>
          </w:p>
        </w:tc>
      </w:tr>
      <w:tr w:rsidR="004D52D9" w:rsidTr="001F27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9" w:type="dxa"/>
          <w:wAfter w:w="42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7E700C" w:rsidRPr="007E700C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700C" w:rsidRPr="007E700C" w:rsidRDefault="007E700C" w:rsidP="007E70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70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00C" w:rsidRPr="007E700C" w:rsidRDefault="007E700C" w:rsidP="007E70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70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00C" w:rsidRPr="007E700C" w:rsidRDefault="007E700C" w:rsidP="007E700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7E7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7E7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700C" w:rsidRPr="007E700C" w:rsidRDefault="007E700C" w:rsidP="007E70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70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00C" w:rsidRPr="007E700C" w:rsidRDefault="007E700C" w:rsidP="007E70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70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700C" w:rsidRPr="007E700C" w:rsidRDefault="007E700C" w:rsidP="007E700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70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700C" w:rsidRPr="007E700C" w:rsidRDefault="007E700C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70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1</w:t>
            </w:r>
            <w:r w:rsid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Pr="007E70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F2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0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8 617,86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2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2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1F2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1F2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1F2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1F2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1F2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1F2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1F2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F2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0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 796,28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F27AB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F2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0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1 190,43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F27AB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F2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0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 162,45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F27AB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F2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0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 828,24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F27AB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F2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0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 448,74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F2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0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3 856,79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1F27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1F27A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1F27A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1F27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808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4 547,63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76,70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 317,80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721,06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1,04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1F27AB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5,55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088,43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2,59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1F27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1F27A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F27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80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9 275,96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металлических ограждений лестничных кле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24,94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 323,74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борочный восстановительный ремонт внутренней отделки подъез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63 279,72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 279,72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03,04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069,46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F27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80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3,20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,20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F2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0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1 481,02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27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1F27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1F27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1F27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F27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80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827,67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стка вентиляционных каналов с удалением засоро</w:t>
            </w:r>
            <w:proofErr w:type="gramStart"/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(</w:t>
            </w:r>
            <w:proofErr w:type="gramEnd"/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ал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7,33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4,66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73,01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F27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80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4 090,63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43,47</w:t>
            </w:r>
          </w:p>
        </w:tc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34,00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586,42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1F27AB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060,62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1F27AB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4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85,20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1F27A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я(</w:t>
            </w:r>
            <w:proofErr w:type="gramEnd"/>
            <w:r w:rsidRPr="001F27A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F27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80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6 054,51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8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 167,88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proofErr w:type="gramStart"/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 25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мп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288,35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35,86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 счётч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07,26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07,26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1F27A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1F27A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F27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80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3 975,46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ОДПУ  ХВС диаметром 25-40 мм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823,42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 152,03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1F27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1F27A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F27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80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5 532,76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6,00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3,17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3,55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605,84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8,47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</w:t>
            </w: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чердаках и в подвалах  2 раза в год и т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00 м.кв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296,63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8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08,47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,98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1,28</w:t>
            </w:r>
          </w:p>
        </w:tc>
      </w:tr>
      <w:tr w:rsidR="001F27AB" w:rsidRPr="001F27AB" w:rsidTr="001F27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7AB" w:rsidRPr="001F27AB" w:rsidRDefault="001F27AB" w:rsidP="001F27AB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F27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0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1F27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1F27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0,38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AB" w:rsidRPr="001F27AB" w:rsidRDefault="001F27AB" w:rsidP="001F27A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27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42 381,8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7E700C" w:rsidRDefault="007E700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67862" w:rsidRDefault="003678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E700C" w:rsidRDefault="007E700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E700C" w:rsidRDefault="007E700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E700C" w:rsidRDefault="007E700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E700C" w:rsidRDefault="007E700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E700C" w:rsidRDefault="007E700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E700C" w:rsidRDefault="007E700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0041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004121" w:rsidP="000041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650</w:t>
            </w:r>
          </w:p>
        </w:tc>
      </w:tr>
      <w:tr w:rsidR="000041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411,69</w:t>
            </w:r>
          </w:p>
        </w:tc>
      </w:tr>
      <w:tr w:rsidR="000041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220,35</w:t>
            </w:r>
          </w:p>
        </w:tc>
      </w:tr>
      <w:tr w:rsidR="000041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08,43</w:t>
            </w:r>
          </w:p>
        </w:tc>
      </w:tr>
      <w:tr w:rsidR="000041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004121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411,69</w:t>
            </w:r>
          </w:p>
        </w:tc>
      </w:tr>
      <w:tr w:rsidR="000041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004121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220,35</w:t>
            </w:r>
          </w:p>
        </w:tc>
      </w:tr>
      <w:tr w:rsidR="000041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004121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08,43</w:t>
            </w:r>
          </w:p>
        </w:tc>
      </w:tr>
      <w:tr w:rsidR="000041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Pr="007E700C" w:rsidRDefault="000041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004121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4121" w:rsidRDefault="0000412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041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041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004121" w:rsidP="000041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6,00</w:t>
            </w:r>
          </w:p>
        </w:tc>
      </w:tr>
      <w:tr w:rsidR="000041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882,38</w:t>
            </w:r>
          </w:p>
        </w:tc>
      </w:tr>
      <w:tr w:rsidR="000041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921,53</w:t>
            </w:r>
          </w:p>
        </w:tc>
      </w:tr>
      <w:tr w:rsidR="000041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2,05</w:t>
            </w:r>
          </w:p>
        </w:tc>
      </w:tr>
      <w:tr w:rsidR="000041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004121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882,38</w:t>
            </w:r>
          </w:p>
        </w:tc>
      </w:tr>
      <w:tr w:rsidR="000041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004121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921,53</w:t>
            </w:r>
          </w:p>
        </w:tc>
      </w:tr>
      <w:tr w:rsidR="00004121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004121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2,05</w:t>
            </w:r>
          </w:p>
        </w:tc>
      </w:tr>
      <w:tr w:rsidR="000041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Pr="007E700C" w:rsidRDefault="000041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0412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004121" w:rsidP="000041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,26</w:t>
            </w: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1062,36</w:t>
            </w: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9201,69</w:t>
            </w: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843,77</w:t>
            </w:r>
          </w:p>
        </w:tc>
      </w:tr>
      <w:tr w:rsidR="0000412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004121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1062,36</w:t>
            </w:r>
          </w:p>
        </w:tc>
      </w:tr>
      <w:tr w:rsidR="0000412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004121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9201,69</w:t>
            </w:r>
          </w:p>
        </w:tc>
      </w:tr>
      <w:tr w:rsidR="0000412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004121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843,77</w:t>
            </w:r>
          </w:p>
        </w:tc>
      </w:tr>
      <w:tr w:rsidR="0000412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Pr="007E700C" w:rsidRDefault="000041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004121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4121" w:rsidRDefault="0000412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04121" w:rsidTr="00A05D3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004121" w:rsidP="000041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56,44</w:t>
            </w: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664,80</w:t>
            </w: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774,45</w:t>
            </w: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51,00</w:t>
            </w:r>
          </w:p>
        </w:tc>
      </w:tr>
      <w:tr w:rsidR="0000412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4121" w:rsidRDefault="00004121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664,80</w:t>
            </w:r>
          </w:p>
        </w:tc>
      </w:tr>
      <w:tr w:rsidR="0000412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4121" w:rsidRDefault="00004121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774,45</w:t>
            </w:r>
          </w:p>
        </w:tc>
      </w:tr>
      <w:tr w:rsidR="0000412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4121" w:rsidRDefault="00004121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51,00</w:t>
            </w:r>
          </w:p>
        </w:tc>
      </w:tr>
      <w:tr w:rsidR="0000412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4121" w:rsidRPr="007E700C" w:rsidRDefault="000041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04121" w:rsidTr="001662D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004121" w:rsidP="000041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96</w:t>
            </w: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167,53</w:t>
            </w: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791,54</w:t>
            </w: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20,02</w:t>
            </w:r>
          </w:p>
        </w:tc>
      </w:tr>
      <w:tr w:rsidR="0000412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4121" w:rsidRDefault="00004121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167,53</w:t>
            </w:r>
          </w:p>
        </w:tc>
      </w:tr>
      <w:tr w:rsidR="0000412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4121" w:rsidRDefault="00004121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791,54</w:t>
            </w:r>
          </w:p>
        </w:tc>
      </w:tr>
      <w:tr w:rsidR="0000412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4121" w:rsidRDefault="00004121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20,02</w:t>
            </w:r>
          </w:p>
        </w:tc>
      </w:tr>
      <w:tr w:rsidR="0000412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4121" w:rsidRPr="007E700C" w:rsidRDefault="000041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00412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4121" w:rsidRDefault="0000412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0412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004121" w:rsidP="000041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4,48</w:t>
            </w: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567,01</w:t>
            </w: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700,90</w:t>
            </w: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50,44</w:t>
            </w:r>
          </w:p>
        </w:tc>
      </w:tr>
      <w:tr w:rsidR="0000412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004121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567,01</w:t>
            </w:r>
          </w:p>
        </w:tc>
      </w:tr>
      <w:tr w:rsidR="0000412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004121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700,90</w:t>
            </w:r>
          </w:p>
        </w:tc>
      </w:tr>
      <w:tr w:rsidR="0000412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004121" w:rsidP="005801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50,44</w:t>
            </w:r>
          </w:p>
        </w:tc>
      </w:tr>
      <w:tr w:rsidR="0000412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Pr="007E700C" w:rsidRDefault="000041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67862" w:rsidRDefault="003678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F27AB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4121"/>
    <w:rsid w:val="00030942"/>
    <w:rsid w:val="000639E5"/>
    <w:rsid w:val="0011458B"/>
    <w:rsid w:val="00150E97"/>
    <w:rsid w:val="00154AA5"/>
    <w:rsid w:val="001A2695"/>
    <w:rsid w:val="001F27AB"/>
    <w:rsid w:val="00210DAB"/>
    <w:rsid w:val="002530F0"/>
    <w:rsid w:val="0028776C"/>
    <w:rsid w:val="00320040"/>
    <w:rsid w:val="0032388D"/>
    <w:rsid w:val="00367862"/>
    <w:rsid w:val="003B7BF6"/>
    <w:rsid w:val="003E71BC"/>
    <w:rsid w:val="003E7DC2"/>
    <w:rsid w:val="00446E19"/>
    <w:rsid w:val="00496B37"/>
    <w:rsid w:val="004C54C2"/>
    <w:rsid w:val="004D4705"/>
    <w:rsid w:val="004D52D9"/>
    <w:rsid w:val="004F1248"/>
    <w:rsid w:val="004F1B9D"/>
    <w:rsid w:val="005B040D"/>
    <w:rsid w:val="005B7F5D"/>
    <w:rsid w:val="00612B05"/>
    <w:rsid w:val="00625B11"/>
    <w:rsid w:val="006302DD"/>
    <w:rsid w:val="006504EA"/>
    <w:rsid w:val="006D7712"/>
    <w:rsid w:val="006F1EA8"/>
    <w:rsid w:val="00731469"/>
    <w:rsid w:val="007344AF"/>
    <w:rsid w:val="00734D24"/>
    <w:rsid w:val="007468B1"/>
    <w:rsid w:val="007655DE"/>
    <w:rsid w:val="007B6312"/>
    <w:rsid w:val="007C297A"/>
    <w:rsid w:val="007C4446"/>
    <w:rsid w:val="007E700C"/>
    <w:rsid w:val="007F3359"/>
    <w:rsid w:val="0081459D"/>
    <w:rsid w:val="00824C36"/>
    <w:rsid w:val="00874D49"/>
    <w:rsid w:val="00883580"/>
    <w:rsid w:val="00896672"/>
    <w:rsid w:val="008F1778"/>
    <w:rsid w:val="008F73D5"/>
    <w:rsid w:val="009131AC"/>
    <w:rsid w:val="00967125"/>
    <w:rsid w:val="009B6B89"/>
    <w:rsid w:val="00A064B4"/>
    <w:rsid w:val="00A52A42"/>
    <w:rsid w:val="00AB0CEA"/>
    <w:rsid w:val="00AD5392"/>
    <w:rsid w:val="00B63222"/>
    <w:rsid w:val="00B87764"/>
    <w:rsid w:val="00BF5C6C"/>
    <w:rsid w:val="00C231B5"/>
    <w:rsid w:val="00C72BA3"/>
    <w:rsid w:val="00CA00D8"/>
    <w:rsid w:val="00CA23BA"/>
    <w:rsid w:val="00CE2EDD"/>
    <w:rsid w:val="00D81566"/>
    <w:rsid w:val="00D96BE0"/>
    <w:rsid w:val="00DA3CCE"/>
    <w:rsid w:val="00DC5B9B"/>
    <w:rsid w:val="00DD77AD"/>
    <w:rsid w:val="00E07CA3"/>
    <w:rsid w:val="00E72938"/>
    <w:rsid w:val="00EA3D2A"/>
    <w:rsid w:val="00EB3B8D"/>
    <w:rsid w:val="00EC67EB"/>
    <w:rsid w:val="00EE7A67"/>
    <w:rsid w:val="00F24ED7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27F0-F75E-49F1-BA24-1EC46B22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2</Pages>
  <Words>6635</Words>
  <Characters>3782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0</cp:revision>
  <cp:lastPrinted>2018-12-10T09:46:00Z</cp:lastPrinted>
  <dcterms:created xsi:type="dcterms:W3CDTF">2019-01-17T06:57:00Z</dcterms:created>
  <dcterms:modified xsi:type="dcterms:W3CDTF">2020-03-2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